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Number"/>
      </w:pPr>
      <w:r>
        <w:t>Créditos-aula: 2</w:t>
        <w:br/>
      </w:r>
      <w:r>
        <w:t>Créditos-trabalho: 2</w:t>
        <w:br/>
      </w:r>
      <w:r>
        <w:t>Carga horária: 90 h</w:t>
        <w:br/>
      </w:r>
      <w:r>
        <w:t>Ativação: 01/01/2020</w:t>
        <w:br/>
      </w:r>
      <w:r>
        <w:t>Departamento: Disciplinas Interdepartamentais dea EEL</w:t>
        <w:br/>
      </w:r>
      <w:r>
        <w:t>Curso (semestre ideal): EQD (8)</w:t>
      </w:r>
    </w:p>
    <w:p>
      <w:pPr>
        <w:pStyle w:val="Heading2"/>
      </w:pPr>
      <w:r>
        <w:t>Objetivos</w:t>
      </w:r>
    </w:p>
    <w:p>
      <w:r>
        <w:t>Levar os alunos a vivenciarem de forma mais aprofundada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To lead students to experience in-depth real problems of the industry in order to present the possible solutions in teams, so that they develop transversal skills that are fundamental to their professional life, such as teamwork, project management, pro activity, at the same time in which they consolidate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Programa</w:t>
      </w:r>
    </w:p>
    <w:p>
      <w:r>
        <w:t>Formação e trabalho em equipes e Comunicação – o desenvolvimento das habilidades essenciais para o trabalho em equipes; 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Training and work in teams and communication - the development of skills essential to work in teams;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Apresentações intermediárias e finais.</w:t>
        <w:br/>
      </w:r>
      <w:r>
        <w:rPr>
          <w:b/>
        </w:rPr>
        <w:t xml:space="preserve">Critério: </w:t>
      </w:r>
      <w:r>
        <w:t>Serão feitas duas avaliações por uma banca de professores que assistirão às apresentaçõe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Gestão de Negócios: Visões e dimensões empresariais da o Organização. Autores: Cruz Jr, J.B., Rocha, J.A.O. e Tachizawa, T.Editora: ATLASGestão Empresarial - de Taylor aos nossos diasAutores: Pereira, M. I. , Autor: Ferreira, A. A. e Reis, A.C. F Editora: THOMSON PIONEIRABaron e Shane: Empreendedorismo: uma visão do processo (EVP), Ed. Thomson, 2006Textos fornecidos pelo professor da disciplina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